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6868" w14:textId="28638BE9" w:rsidR="002A29DF" w:rsidRPr="00997A1C" w:rsidRDefault="002A29DF" w:rsidP="00753326">
      <w:pPr>
        <w:jc w:val="center"/>
        <w:rPr>
          <w:b/>
          <w:bCs/>
        </w:rPr>
      </w:pPr>
      <w:r w:rsidRPr="00753326">
        <w:rPr>
          <w:b/>
          <w:bCs/>
          <w:u w:val="single"/>
        </w:rPr>
        <w:t>CIS400 – Project 3</w:t>
      </w:r>
    </w:p>
    <w:p w14:paraId="5E81D43B" w14:textId="0FF130AE" w:rsidR="00824C21" w:rsidRPr="00824C21" w:rsidRDefault="00824C21">
      <w:pPr>
        <w:rPr>
          <w:b/>
          <w:bCs/>
        </w:rPr>
      </w:pPr>
      <w:r w:rsidRPr="00824C21">
        <w:rPr>
          <w:b/>
          <w:bCs/>
        </w:rPr>
        <w:t>The document included:</w:t>
      </w:r>
    </w:p>
    <w:p w14:paraId="32E54812" w14:textId="382ADE53" w:rsidR="00824C21" w:rsidRDefault="00824C21" w:rsidP="00824C21">
      <w:pPr>
        <w:pStyle w:val="ListParagraph"/>
        <w:numPr>
          <w:ilvl w:val="0"/>
          <w:numId w:val="1"/>
        </w:numPr>
      </w:pPr>
      <w:r w:rsidRPr="00824C21">
        <w:t>Data Required</w:t>
      </w:r>
    </w:p>
    <w:p w14:paraId="5F9FDBE9" w14:textId="60FCBAD9" w:rsidR="00824C21" w:rsidRDefault="00824C21" w:rsidP="00824C21">
      <w:pPr>
        <w:pStyle w:val="ListParagraph"/>
        <w:numPr>
          <w:ilvl w:val="0"/>
          <w:numId w:val="1"/>
        </w:numPr>
      </w:pPr>
      <w:r>
        <w:t>Summary Table</w:t>
      </w:r>
    </w:p>
    <w:p w14:paraId="5A991037" w14:textId="37C25270" w:rsidR="00824C21" w:rsidRDefault="00824C21" w:rsidP="00824C21">
      <w:pPr>
        <w:pStyle w:val="ListParagraph"/>
        <w:numPr>
          <w:ilvl w:val="0"/>
          <w:numId w:val="1"/>
        </w:numPr>
      </w:pPr>
      <w:r>
        <w:t>Testing Screenshot</w:t>
      </w:r>
    </w:p>
    <w:p w14:paraId="689477D8" w14:textId="0440DF88" w:rsidR="00824C21" w:rsidRPr="00824C21" w:rsidRDefault="00824C21" w:rsidP="00824C21">
      <w:pPr>
        <w:pStyle w:val="ListParagraph"/>
        <w:numPr>
          <w:ilvl w:val="0"/>
          <w:numId w:val="1"/>
        </w:numPr>
      </w:pPr>
      <w:r>
        <w:t>Source Code</w:t>
      </w:r>
    </w:p>
    <w:p w14:paraId="081BF0D6" w14:textId="77777777" w:rsidR="00824C21" w:rsidRDefault="00753326" w:rsidP="00824C21">
      <w:pPr>
        <w:spacing w:after="0" w:line="240" w:lineRule="auto"/>
      </w:pPr>
      <w:r w:rsidRPr="00753326">
        <w:rPr>
          <w:b/>
          <w:bCs/>
        </w:rPr>
        <w:t>Required Data:</w:t>
      </w:r>
      <w:r w:rsidRPr="00753326">
        <w:br/>
        <w:t xml:space="preserve">3 * +2.5 =  </w:t>
      </w:r>
      <w:r w:rsidRPr="00753326">
        <w:br/>
        <w:t xml:space="preserve">5 </w:t>
      </w:r>
      <w:proofErr w:type="gramStart"/>
      <w:r w:rsidRPr="00753326">
        <w:t>/  -</w:t>
      </w:r>
      <w:proofErr w:type="gramEnd"/>
      <w:r w:rsidRPr="00753326">
        <w:t>3 * 4 =</w:t>
      </w:r>
      <w:r w:rsidRPr="00753326">
        <w:br/>
        <w:t>(3 * 2 ) + 3 =</w:t>
      </w:r>
      <w:r w:rsidRPr="00753326">
        <w:br/>
        <w:t xml:space="preserve">5 **3 = </w:t>
      </w:r>
      <w:r w:rsidRPr="00753326">
        <w:br/>
        <w:t>=</w:t>
      </w:r>
      <w:r w:rsidRPr="00753326">
        <w:br/>
        <w:t>234.56 + -34.56 * 4.0 / -2 =</w:t>
      </w:r>
      <w:r w:rsidRPr="00753326">
        <w:br/>
        <w:t>+1 - -1 =</w:t>
      </w:r>
      <w:r w:rsidRPr="00753326">
        <w:br/>
        <w:t>--1 + ++1 =</w:t>
      </w:r>
      <w:r w:rsidRPr="00753326">
        <w:br/>
        <w:t>5.0 / 2 =</w:t>
      </w:r>
      <w:r w:rsidRPr="00753326">
        <w:br/>
        <w:t>+6.5.5 - +1 =</w:t>
      </w:r>
    </w:p>
    <w:p w14:paraId="31460DD2" w14:textId="34B7BEB5" w:rsidR="00824C21" w:rsidRDefault="00824C21" w:rsidP="00824C21">
      <w:pPr>
        <w:spacing w:after="0" w:line="240" w:lineRule="auto"/>
      </w:pPr>
      <w:r>
        <w:t>4+-3.1.3</w:t>
      </w:r>
      <w:r>
        <w:t>=</w:t>
      </w:r>
    </w:p>
    <w:p w14:paraId="678D05E2" w14:textId="77777777" w:rsidR="00824C21" w:rsidRDefault="00824C21" w:rsidP="00824C21">
      <w:pPr>
        <w:spacing w:after="0" w:line="240" w:lineRule="auto"/>
      </w:pPr>
      <w:r>
        <w:t>+3++=</w:t>
      </w:r>
    </w:p>
    <w:p w14:paraId="28278BB7" w14:textId="77777777" w:rsidR="00824C21" w:rsidRDefault="00824C21" w:rsidP="00824C21">
      <w:pPr>
        <w:spacing w:after="0" w:line="240" w:lineRule="auto"/>
      </w:pPr>
      <w:r>
        <w:t>5/+0.5=</w:t>
      </w:r>
    </w:p>
    <w:p w14:paraId="1027B271" w14:textId="77777777" w:rsidR="00824C21" w:rsidRDefault="00824C21" w:rsidP="00824C21">
      <w:pPr>
        <w:spacing w:after="0" w:line="240" w:lineRule="auto"/>
      </w:pPr>
      <w:proofErr w:type="gramStart"/>
      <w:r>
        <w:t>2..=</w:t>
      </w:r>
      <w:proofErr w:type="gramEnd"/>
    </w:p>
    <w:p w14:paraId="5DF54D0D" w14:textId="77777777" w:rsidR="00824C21" w:rsidRDefault="00824C21" w:rsidP="00824C21">
      <w:pPr>
        <w:spacing w:after="0" w:line="240" w:lineRule="auto"/>
      </w:pPr>
      <w:r>
        <w:t>3*1+2.5-/2=</w:t>
      </w:r>
    </w:p>
    <w:p w14:paraId="2699C7D0" w14:textId="77777777" w:rsidR="00824C21" w:rsidRDefault="00824C21" w:rsidP="00824C21">
      <w:pPr>
        <w:spacing w:after="0" w:line="240" w:lineRule="auto"/>
      </w:pPr>
      <w:r>
        <w:t>.5++1=</w:t>
      </w:r>
    </w:p>
    <w:p w14:paraId="7493331A" w14:textId="77777777" w:rsidR="00824C21" w:rsidRDefault="00824C21" w:rsidP="00824C21">
      <w:pPr>
        <w:spacing w:after="0" w:line="240" w:lineRule="auto"/>
      </w:pPr>
      <w:r>
        <w:t>0.2+/10.5=</w:t>
      </w:r>
    </w:p>
    <w:p w14:paraId="489B38EB" w14:textId="4E1C63A8" w:rsidR="00824C21" w:rsidRDefault="00824C21" w:rsidP="00824C21">
      <w:pPr>
        <w:spacing w:after="0" w:line="240" w:lineRule="auto"/>
      </w:pPr>
      <w:r>
        <w:t>6.10/=</w:t>
      </w:r>
    </w:p>
    <w:p w14:paraId="49624339" w14:textId="464209FD" w:rsidR="002A29DF" w:rsidRDefault="002A2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10"/>
        <w:gridCol w:w="2880"/>
        <w:gridCol w:w="1260"/>
      </w:tblGrid>
      <w:tr w:rsidR="00753326" w14:paraId="7B1E1DBB" w14:textId="77777777" w:rsidTr="005909D9">
        <w:tc>
          <w:tcPr>
            <w:tcW w:w="2065" w:type="dxa"/>
          </w:tcPr>
          <w:p w14:paraId="554ED5BC" w14:textId="20D49AD9" w:rsidR="00753326" w:rsidRDefault="00753326">
            <w:r>
              <w:t>Input Type</w:t>
            </w:r>
          </w:p>
        </w:tc>
        <w:tc>
          <w:tcPr>
            <w:tcW w:w="2610" w:type="dxa"/>
          </w:tcPr>
          <w:p w14:paraId="4C6A5DB2" w14:textId="02E5FFAF" w:rsidR="00753326" w:rsidRDefault="00753326">
            <w:r>
              <w:t>I</w:t>
            </w:r>
            <w:r w:rsidR="00C805DA">
              <w:t>n</w:t>
            </w:r>
            <w:r>
              <w:t>put</w:t>
            </w:r>
          </w:p>
        </w:tc>
        <w:tc>
          <w:tcPr>
            <w:tcW w:w="2880" w:type="dxa"/>
          </w:tcPr>
          <w:p w14:paraId="27994BAF" w14:textId="3C249EF8" w:rsidR="00753326" w:rsidRDefault="00753326">
            <w:r>
              <w:t>Expected result</w:t>
            </w:r>
          </w:p>
        </w:tc>
        <w:tc>
          <w:tcPr>
            <w:tcW w:w="1260" w:type="dxa"/>
          </w:tcPr>
          <w:p w14:paraId="3EF94022" w14:textId="65CCE5C5" w:rsidR="00753326" w:rsidRDefault="005909D9">
            <w:r>
              <w:t>Pass/ Fail Output</w:t>
            </w:r>
          </w:p>
        </w:tc>
      </w:tr>
      <w:tr w:rsidR="00C805DA" w14:paraId="61B95F30" w14:textId="77777777" w:rsidTr="005909D9">
        <w:tc>
          <w:tcPr>
            <w:tcW w:w="2065" w:type="dxa"/>
          </w:tcPr>
          <w:p w14:paraId="4D6796C7" w14:textId="6D1BD538" w:rsidR="00C805DA" w:rsidRDefault="00FA55B9" w:rsidP="00C805DA">
            <w:r>
              <w:t>Legal Expression</w:t>
            </w:r>
          </w:p>
        </w:tc>
        <w:tc>
          <w:tcPr>
            <w:tcW w:w="2610" w:type="dxa"/>
          </w:tcPr>
          <w:p w14:paraId="1A103646" w14:textId="789B21EA" w:rsidR="00C805DA" w:rsidRDefault="00C805DA" w:rsidP="00C805DA">
            <w:r w:rsidRPr="00E665D3">
              <w:t xml:space="preserve">3 * +2.5 =  </w:t>
            </w:r>
          </w:p>
        </w:tc>
        <w:tc>
          <w:tcPr>
            <w:tcW w:w="2880" w:type="dxa"/>
          </w:tcPr>
          <w:p w14:paraId="7AFED712" w14:textId="550FD9AA" w:rsidR="00FA55B9" w:rsidRDefault="00FA55B9" w:rsidP="00C805DA">
            <w:r>
              <w:t>7.5</w:t>
            </w:r>
          </w:p>
        </w:tc>
        <w:tc>
          <w:tcPr>
            <w:tcW w:w="1260" w:type="dxa"/>
          </w:tcPr>
          <w:p w14:paraId="1D8DBDDC" w14:textId="162C25CF" w:rsidR="00C805DA" w:rsidRDefault="00FA55B9" w:rsidP="00C805DA">
            <w:r>
              <w:t>Pass</w:t>
            </w:r>
          </w:p>
        </w:tc>
      </w:tr>
      <w:tr w:rsidR="00C805DA" w14:paraId="6CC3A1F6" w14:textId="77777777" w:rsidTr="005909D9">
        <w:tc>
          <w:tcPr>
            <w:tcW w:w="2065" w:type="dxa"/>
          </w:tcPr>
          <w:p w14:paraId="1F858C1B" w14:textId="69028548" w:rsidR="00C805DA" w:rsidRDefault="00FA55B9" w:rsidP="00C805DA">
            <w:r>
              <w:t>Legal Expression</w:t>
            </w:r>
          </w:p>
        </w:tc>
        <w:tc>
          <w:tcPr>
            <w:tcW w:w="2610" w:type="dxa"/>
          </w:tcPr>
          <w:p w14:paraId="615CAF37" w14:textId="48E0C45F" w:rsidR="00C805DA" w:rsidRDefault="00C805DA" w:rsidP="00C805DA">
            <w:r w:rsidRPr="00E665D3">
              <w:t>5 / -3 * 4 =</w:t>
            </w:r>
          </w:p>
        </w:tc>
        <w:tc>
          <w:tcPr>
            <w:tcW w:w="2880" w:type="dxa"/>
          </w:tcPr>
          <w:p w14:paraId="3BBAAECB" w14:textId="3E6E1ECA" w:rsidR="00C805DA" w:rsidRDefault="00FA55B9" w:rsidP="00C805DA">
            <w:r>
              <w:t>-6.6667</w:t>
            </w:r>
          </w:p>
        </w:tc>
        <w:tc>
          <w:tcPr>
            <w:tcW w:w="1260" w:type="dxa"/>
          </w:tcPr>
          <w:p w14:paraId="03D0651C" w14:textId="3CBED0C2" w:rsidR="00FA55B9" w:rsidRDefault="00FA55B9" w:rsidP="00C805DA">
            <w:r>
              <w:t>Pass</w:t>
            </w:r>
          </w:p>
        </w:tc>
      </w:tr>
      <w:tr w:rsidR="00C805DA" w14:paraId="73821BC2" w14:textId="77777777" w:rsidTr="005909D9">
        <w:tc>
          <w:tcPr>
            <w:tcW w:w="2065" w:type="dxa"/>
          </w:tcPr>
          <w:p w14:paraId="28293C73" w14:textId="4CED4A23" w:rsidR="00C805DA" w:rsidRDefault="00FA55B9" w:rsidP="00C805DA">
            <w:r>
              <w:t>Illegal Expression</w:t>
            </w:r>
          </w:p>
        </w:tc>
        <w:tc>
          <w:tcPr>
            <w:tcW w:w="2610" w:type="dxa"/>
          </w:tcPr>
          <w:p w14:paraId="5100D8C6" w14:textId="71DA4E3F" w:rsidR="00C805DA" w:rsidRDefault="00C805DA" w:rsidP="00C805DA">
            <w:r w:rsidRPr="00E665D3">
              <w:t>(3 * 2) + 3 =</w:t>
            </w:r>
          </w:p>
        </w:tc>
        <w:tc>
          <w:tcPr>
            <w:tcW w:w="2880" w:type="dxa"/>
          </w:tcPr>
          <w:p w14:paraId="28890B55" w14:textId="105CCD21" w:rsidR="00C805DA" w:rsidRDefault="00FA55B9" w:rsidP="00C805DA">
            <w:r w:rsidRPr="00FA55B9">
              <w:t>“(“not a &lt;digit&gt;</w:t>
            </w:r>
          </w:p>
        </w:tc>
        <w:tc>
          <w:tcPr>
            <w:tcW w:w="1260" w:type="dxa"/>
          </w:tcPr>
          <w:p w14:paraId="2C8488D5" w14:textId="68F0AEF6" w:rsidR="00C805DA" w:rsidRDefault="00FA55B9" w:rsidP="00C805DA">
            <w:r>
              <w:t>Fail</w:t>
            </w:r>
          </w:p>
        </w:tc>
      </w:tr>
      <w:tr w:rsidR="00C805DA" w14:paraId="7FA8700F" w14:textId="77777777" w:rsidTr="005909D9">
        <w:tc>
          <w:tcPr>
            <w:tcW w:w="2065" w:type="dxa"/>
          </w:tcPr>
          <w:p w14:paraId="2984EAA5" w14:textId="5ADDF715" w:rsidR="00C805DA" w:rsidRDefault="00FA55B9" w:rsidP="00C805DA">
            <w:r>
              <w:t>Illegal Expression</w:t>
            </w:r>
          </w:p>
        </w:tc>
        <w:tc>
          <w:tcPr>
            <w:tcW w:w="2610" w:type="dxa"/>
          </w:tcPr>
          <w:p w14:paraId="6B2A92B5" w14:textId="11B15CB4" w:rsidR="00C805DA" w:rsidRDefault="00C805DA" w:rsidP="00C805DA">
            <w:r>
              <w:t>5**3=</w:t>
            </w:r>
          </w:p>
        </w:tc>
        <w:tc>
          <w:tcPr>
            <w:tcW w:w="2880" w:type="dxa"/>
          </w:tcPr>
          <w:p w14:paraId="5B4B10A1" w14:textId="03C4CD8E" w:rsidR="00C805DA" w:rsidRDefault="00FA55B9" w:rsidP="00C805DA">
            <w:r w:rsidRPr="00FA55B9">
              <w:t>“*” not a &lt;sign&gt;</w:t>
            </w:r>
          </w:p>
        </w:tc>
        <w:tc>
          <w:tcPr>
            <w:tcW w:w="1260" w:type="dxa"/>
          </w:tcPr>
          <w:p w14:paraId="69C9D976" w14:textId="28532A17" w:rsidR="00C805DA" w:rsidRDefault="00FA55B9" w:rsidP="00C805DA">
            <w:r>
              <w:t>Fail</w:t>
            </w:r>
          </w:p>
        </w:tc>
      </w:tr>
      <w:tr w:rsidR="00C805DA" w14:paraId="0F3B51F8" w14:textId="77777777" w:rsidTr="005909D9">
        <w:tc>
          <w:tcPr>
            <w:tcW w:w="2065" w:type="dxa"/>
          </w:tcPr>
          <w:p w14:paraId="31532FD6" w14:textId="749C752F" w:rsidR="00C805DA" w:rsidRDefault="00FA55B9" w:rsidP="00C805DA">
            <w:r>
              <w:t xml:space="preserve">Illegal Expression </w:t>
            </w:r>
          </w:p>
        </w:tc>
        <w:tc>
          <w:tcPr>
            <w:tcW w:w="2610" w:type="dxa"/>
          </w:tcPr>
          <w:p w14:paraId="5F5EFAAF" w14:textId="5C3E1EB6" w:rsidR="00C805DA" w:rsidRDefault="00C805DA" w:rsidP="00C805DA">
            <w:r>
              <w:t>=</w:t>
            </w:r>
            <w:r w:rsidRPr="00E665D3">
              <w:t xml:space="preserve"> </w:t>
            </w:r>
          </w:p>
        </w:tc>
        <w:tc>
          <w:tcPr>
            <w:tcW w:w="2880" w:type="dxa"/>
          </w:tcPr>
          <w:p w14:paraId="59C3F286" w14:textId="7A9767C1" w:rsidR="00C805DA" w:rsidRDefault="00FA55B9" w:rsidP="00C805DA">
            <w:r>
              <w:t>Empty String</w:t>
            </w:r>
          </w:p>
        </w:tc>
        <w:tc>
          <w:tcPr>
            <w:tcW w:w="1260" w:type="dxa"/>
          </w:tcPr>
          <w:p w14:paraId="4D3BEE8C" w14:textId="18D5B3E2" w:rsidR="00C805DA" w:rsidRDefault="00FA55B9" w:rsidP="00C805DA">
            <w:r>
              <w:t>Fail</w:t>
            </w:r>
          </w:p>
        </w:tc>
      </w:tr>
      <w:tr w:rsidR="00C805DA" w14:paraId="318A38C7" w14:textId="77777777" w:rsidTr="005909D9">
        <w:tc>
          <w:tcPr>
            <w:tcW w:w="2065" w:type="dxa"/>
          </w:tcPr>
          <w:p w14:paraId="0F85F5D7" w14:textId="711611AF" w:rsidR="00C805DA" w:rsidRDefault="00FA55B9" w:rsidP="00C805DA">
            <w:r>
              <w:t>Legal Expression</w:t>
            </w:r>
          </w:p>
        </w:tc>
        <w:tc>
          <w:tcPr>
            <w:tcW w:w="2610" w:type="dxa"/>
          </w:tcPr>
          <w:p w14:paraId="2134E8FD" w14:textId="562D043B" w:rsidR="00C805DA" w:rsidRDefault="00C805DA" w:rsidP="00C805DA">
            <w:r w:rsidRPr="00E665D3">
              <w:t xml:space="preserve">234.56 + -34.56 * 4.0 / </w:t>
            </w:r>
            <w:r>
              <w:t>-2=</w:t>
            </w:r>
          </w:p>
        </w:tc>
        <w:tc>
          <w:tcPr>
            <w:tcW w:w="2880" w:type="dxa"/>
          </w:tcPr>
          <w:p w14:paraId="05DAE803" w14:textId="5D25A963" w:rsidR="00C805DA" w:rsidRDefault="00FA55B9" w:rsidP="00C805DA">
            <w:r>
              <w:t>-400</w:t>
            </w:r>
          </w:p>
        </w:tc>
        <w:tc>
          <w:tcPr>
            <w:tcW w:w="1260" w:type="dxa"/>
          </w:tcPr>
          <w:p w14:paraId="3A03741C" w14:textId="4895D68B" w:rsidR="00C805DA" w:rsidRDefault="00FA55B9" w:rsidP="00C805DA">
            <w:r>
              <w:t>Pass</w:t>
            </w:r>
          </w:p>
        </w:tc>
      </w:tr>
      <w:tr w:rsidR="00C805DA" w14:paraId="17567CF1" w14:textId="77777777" w:rsidTr="005909D9">
        <w:tc>
          <w:tcPr>
            <w:tcW w:w="2065" w:type="dxa"/>
          </w:tcPr>
          <w:p w14:paraId="40C677DE" w14:textId="7BD09D83" w:rsidR="00C805DA" w:rsidRDefault="00FA55B9" w:rsidP="00C805DA">
            <w:r>
              <w:t xml:space="preserve">Legal </w:t>
            </w:r>
            <w:r w:rsidR="003375C8">
              <w:t>E</w:t>
            </w:r>
            <w:r>
              <w:t>xpression</w:t>
            </w:r>
          </w:p>
        </w:tc>
        <w:tc>
          <w:tcPr>
            <w:tcW w:w="2610" w:type="dxa"/>
          </w:tcPr>
          <w:p w14:paraId="18F15153" w14:textId="18083CA7" w:rsidR="00C805DA" w:rsidRDefault="00C805DA" w:rsidP="00C805DA">
            <w:r w:rsidRPr="00E665D3">
              <w:t>+1 - -1 =</w:t>
            </w:r>
          </w:p>
        </w:tc>
        <w:tc>
          <w:tcPr>
            <w:tcW w:w="2880" w:type="dxa"/>
          </w:tcPr>
          <w:p w14:paraId="7CC9902D" w14:textId="375469CA" w:rsidR="00C805DA" w:rsidRDefault="00FA55B9" w:rsidP="00C805DA">
            <w:r>
              <w:t>2</w:t>
            </w:r>
          </w:p>
        </w:tc>
        <w:tc>
          <w:tcPr>
            <w:tcW w:w="1260" w:type="dxa"/>
          </w:tcPr>
          <w:p w14:paraId="5BAD02EF" w14:textId="2303F765" w:rsidR="00C805DA" w:rsidRDefault="00FA55B9" w:rsidP="00C805DA">
            <w:r>
              <w:t>Pass</w:t>
            </w:r>
          </w:p>
        </w:tc>
      </w:tr>
      <w:tr w:rsidR="00C805DA" w14:paraId="0304BF03" w14:textId="77777777" w:rsidTr="005909D9">
        <w:tc>
          <w:tcPr>
            <w:tcW w:w="2065" w:type="dxa"/>
          </w:tcPr>
          <w:p w14:paraId="7DAD2006" w14:textId="2CAC8746" w:rsidR="00C805DA" w:rsidRDefault="003375C8" w:rsidP="00C805DA">
            <w:r>
              <w:t>Illegal Expression</w:t>
            </w:r>
          </w:p>
        </w:tc>
        <w:tc>
          <w:tcPr>
            <w:tcW w:w="2610" w:type="dxa"/>
          </w:tcPr>
          <w:p w14:paraId="75B289FA" w14:textId="2BD54639" w:rsidR="00C805DA" w:rsidRDefault="00C805DA" w:rsidP="00C805DA">
            <w:r w:rsidRPr="00E665D3">
              <w:t>--1+++1 =</w:t>
            </w:r>
          </w:p>
        </w:tc>
        <w:tc>
          <w:tcPr>
            <w:tcW w:w="2880" w:type="dxa"/>
          </w:tcPr>
          <w:p w14:paraId="6A5643A9" w14:textId="7EE67519" w:rsidR="00C805DA" w:rsidRDefault="003375C8" w:rsidP="00C805DA">
            <w:r>
              <w:t>“</w:t>
            </w:r>
            <w:proofErr w:type="gramStart"/>
            <w:r>
              <w:t>-“ is</w:t>
            </w:r>
            <w:proofErr w:type="gramEnd"/>
            <w:r>
              <w:t xml:space="preserve"> not a &lt;digit&gt;</w:t>
            </w:r>
          </w:p>
          <w:p w14:paraId="5D642924" w14:textId="0DB5B26C" w:rsidR="003375C8" w:rsidRDefault="003375C8" w:rsidP="00C805DA">
            <w:r>
              <w:t>“+” is not a &lt;digit&gt;</w:t>
            </w:r>
          </w:p>
        </w:tc>
        <w:tc>
          <w:tcPr>
            <w:tcW w:w="1260" w:type="dxa"/>
          </w:tcPr>
          <w:p w14:paraId="668B2484" w14:textId="5B727958" w:rsidR="00C805DA" w:rsidRDefault="003375C8" w:rsidP="00C805DA">
            <w:r>
              <w:t>Fail</w:t>
            </w:r>
          </w:p>
        </w:tc>
      </w:tr>
      <w:tr w:rsidR="00C805DA" w14:paraId="0FD82153" w14:textId="77777777" w:rsidTr="005909D9">
        <w:tc>
          <w:tcPr>
            <w:tcW w:w="2065" w:type="dxa"/>
          </w:tcPr>
          <w:p w14:paraId="69A393BE" w14:textId="04F794EB" w:rsidR="00C805DA" w:rsidRDefault="003375C8" w:rsidP="00C805DA">
            <w:r>
              <w:t>Legal Expression</w:t>
            </w:r>
          </w:p>
        </w:tc>
        <w:tc>
          <w:tcPr>
            <w:tcW w:w="2610" w:type="dxa"/>
          </w:tcPr>
          <w:p w14:paraId="4367CA46" w14:textId="4AC98CB9" w:rsidR="00C805DA" w:rsidRDefault="00C805DA" w:rsidP="00C805DA">
            <w:r w:rsidRPr="00E665D3">
              <w:t>5.0 / 2 =</w:t>
            </w:r>
          </w:p>
        </w:tc>
        <w:tc>
          <w:tcPr>
            <w:tcW w:w="2880" w:type="dxa"/>
          </w:tcPr>
          <w:p w14:paraId="7FC7A8A2" w14:textId="07F4B94C" w:rsidR="00C805DA" w:rsidRDefault="003375C8" w:rsidP="00C805DA">
            <w:r>
              <w:t>2.5</w:t>
            </w:r>
          </w:p>
        </w:tc>
        <w:tc>
          <w:tcPr>
            <w:tcW w:w="1260" w:type="dxa"/>
          </w:tcPr>
          <w:p w14:paraId="299D3A73" w14:textId="076015DF" w:rsidR="00C805DA" w:rsidRDefault="003375C8" w:rsidP="00C805DA">
            <w:r>
              <w:t>Pass</w:t>
            </w:r>
          </w:p>
        </w:tc>
      </w:tr>
      <w:tr w:rsidR="00C805DA" w14:paraId="785E5CD9" w14:textId="77777777" w:rsidTr="005909D9">
        <w:tc>
          <w:tcPr>
            <w:tcW w:w="2065" w:type="dxa"/>
          </w:tcPr>
          <w:p w14:paraId="616FCD26" w14:textId="04DB9C8A" w:rsidR="00C805DA" w:rsidRDefault="003375C8" w:rsidP="00C805DA">
            <w:r>
              <w:t>Illegal Expression</w:t>
            </w:r>
          </w:p>
        </w:tc>
        <w:tc>
          <w:tcPr>
            <w:tcW w:w="2610" w:type="dxa"/>
          </w:tcPr>
          <w:p w14:paraId="191E0565" w14:textId="3128653B" w:rsidR="00C805DA" w:rsidRDefault="00C805DA" w:rsidP="00C805DA">
            <w:r w:rsidRPr="00E665D3">
              <w:t>+6.5.5 - +1 =</w:t>
            </w:r>
          </w:p>
        </w:tc>
        <w:tc>
          <w:tcPr>
            <w:tcW w:w="2880" w:type="dxa"/>
          </w:tcPr>
          <w:p w14:paraId="2FC1BE52" w14:textId="4A608BCC" w:rsidR="00C805DA" w:rsidRDefault="003375C8" w:rsidP="00C805DA">
            <w:r>
              <w:t>Role Violated – You can only use 1 point</w:t>
            </w:r>
            <w:r w:rsidR="00A3798F">
              <w:t xml:space="preserve"> for </w:t>
            </w:r>
            <w:proofErr w:type="gramStart"/>
            <w:r w:rsidR="00A3798F">
              <w:t>[.&lt;</w:t>
            </w:r>
            <w:proofErr w:type="gramEnd"/>
            <w:r w:rsidR="00A3798F">
              <w:t>unsign&gt;]</w:t>
            </w:r>
          </w:p>
        </w:tc>
        <w:tc>
          <w:tcPr>
            <w:tcW w:w="1260" w:type="dxa"/>
          </w:tcPr>
          <w:p w14:paraId="36AF2655" w14:textId="10DE04E2" w:rsidR="00C805DA" w:rsidRDefault="003375C8" w:rsidP="00C805DA">
            <w:r>
              <w:t>Fail</w:t>
            </w:r>
          </w:p>
        </w:tc>
      </w:tr>
      <w:tr w:rsidR="00A3798F" w14:paraId="74FE97C1" w14:textId="77777777" w:rsidTr="005909D9">
        <w:tc>
          <w:tcPr>
            <w:tcW w:w="2065" w:type="dxa"/>
          </w:tcPr>
          <w:p w14:paraId="1533A0A0" w14:textId="229B573D" w:rsidR="00A3798F" w:rsidRDefault="00A3798F" w:rsidP="00A3798F">
            <w:bookmarkStart w:id="0" w:name="_Hlk117618152"/>
            <w:r>
              <w:t>Illegal Expression</w:t>
            </w:r>
          </w:p>
        </w:tc>
        <w:tc>
          <w:tcPr>
            <w:tcW w:w="2610" w:type="dxa"/>
          </w:tcPr>
          <w:p w14:paraId="78A5DC6F" w14:textId="4337A633" w:rsidR="00A3798F" w:rsidRPr="00E665D3" w:rsidRDefault="00A3798F" w:rsidP="00A3798F">
            <w:r>
              <w:t>4+-3.1.3</w:t>
            </w:r>
            <w:r w:rsidR="00824C21">
              <w:t>=</w:t>
            </w:r>
          </w:p>
        </w:tc>
        <w:tc>
          <w:tcPr>
            <w:tcW w:w="2880" w:type="dxa"/>
          </w:tcPr>
          <w:p w14:paraId="0E068504" w14:textId="042941DB" w:rsidR="00A3798F" w:rsidRDefault="00A3798F" w:rsidP="00A3798F">
            <w:r>
              <w:t xml:space="preserve">Role Violated – You can only use 1 point for </w:t>
            </w:r>
            <w:proofErr w:type="gramStart"/>
            <w:r>
              <w:t>[.&lt;</w:t>
            </w:r>
            <w:proofErr w:type="gramEnd"/>
            <w:r>
              <w:t>unsign&gt;]</w:t>
            </w:r>
          </w:p>
        </w:tc>
        <w:tc>
          <w:tcPr>
            <w:tcW w:w="1260" w:type="dxa"/>
          </w:tcPr>
          <w:p w14:paraId="2B299324" w14:textId="3DD02DE0" w:rsidR="00A3798F" w:rsidRDefault="00A3798F" w:rsidP="00A3798F">
            <w:r>
              <w:t>Fail</w:t>
            </w:r>
          </w:p>
        </w:tc>
      </w:tr>
      <w:tr w:rsidR="00A3798F" w14:paraId="371B9791" w14:textId="77777777" w:rsidTr="005909D9">
        <w:tc>
          <w:tcPr>
            <w:tcW w:w="2065" w:type="dxa"/>
          </w:tcPr>
          <w:p w14:paraId="2F7B0E73" w14:textId="3C6E7D20" w:rsidR="00A3798F" w:rsidRDefault="00A3798F" w:rsidP="00A3798F">
            <w:r>
              <w:t>Illegal Expression</w:t>
            </w:r>
          </w:p>
        </w:tc>
        <w:tc>
          <w:tcPr>
            <w:tcW w:w="2610" w:type="dxa"/>
          </w:tcPr>
          <w:p w14:paraId="1EE62660" w14:textId="3FC8CAB3" w:rsidR="00A3798F" w:rsidRDefault="00A3798F" w:rsidP="00A3798F">
            <w:r>
              <w:t>+3++=</w:t>
            </w:r>
          </w:p>
        </w:tc>
        <w:tc>
          <w:tcPr>
            <w:tcW w:w="2880" w:type="dxa"/>
          </w:tcPr>
          <w:p w14:paraId="7E5AE71F" w14:textId="15151011" w:rsidR="00A3798F" w:rsidRDefault="00A3798F" w:rsidP="00A3798F">
            <w:r>
              <w:t>“+” is not an &lt;operation&gt;</w:t>
            </w:r>
          </w:p>
        </w:tc>
        <w:tc>
          <w:tcPr>
            <w:tcW w:w="1260" w:type="dxa"/>
          </w:tcPr>
          <w:p w14:paraId="00617D96" w14:textId="544E39D8" w:rsidR="00A3798F" w:rsidRDefault="00A3798F" w:rsidP="00A3798F">
            <w:r>
              <w:t>Fail</w:t>
            </w:r>
          </w:p>
        </w:tc>
      </w:tr>
      <w:tr w:rsidR="00A3798F" w14:paraId="2AD034C1" w14:textId="77777777" w:rsidTr="005909D9">
        <w:tc>
          <w:tcPr>
            <w:tcW w:w="2065" w:type="dxa"/>
          </w:tcPr>
          <w:p w14:paraId="2AE94107" w14:textId="6F40339B" w:rsidR="00A3798F" w:rsidRDefault="00A3798F" w:rsidP="00A3798F">
            <w:r>
              <w:t>Legal Expression</w:t>
            </w:r>
          </w:p>
        </w:tc>
        <w:tc>
          <w:tcPr>
            <w:tcW w:w="2610" w:type="dxa"/>
          </w:tcPr>
          <w:p w14:paraId="51706EC7" w14:textId="38EA7354" w:rsidR="00A3798F" w:rsidRPr="00E665D3" w:rsidRDefault="00A3798F" w:rsidP="00A3798F">
            <w:r>
              <w:t>5/+0.5=</w:t>
            </w:r>
          </w:p>
        </w:tc>
        <w:tc>
          <w:tcPr>
            <w:tcW w:w="2880" w:type="dxa"/>
          </w:tcPr>
          <w:p w14:paraId="61569BD6" w14:textId="4C2D442A" w:rsidR="00A3798F" w:rsidRDefault="00A3798F" w:rsidP="00A3798F">
            <w:r>
              <w:t>10</w:t>
            </w:r>
          </w:p>
        </w:tc>
        <w:tc>
          <w:tcPr>
            <w:tcW w:w="1260" w:type="dxa"/>
          </w:tcPr>
          <w:p w14:paraId="52A54EE3" w14:textId="377DBD09" w:rsidR="00A3798F" w:rsidRDefault="00A3798F" w:rsidP="00A3798F">
            <w:r>
              <w:t>pass</w:t>
            </w:r>
          </w:p>
        </w:tc>
      </w:tr>
      <w:tr w:rsidR="00A3798F" w14:paraId="1B23EBEF" w14:textId="77777777" w:rsidTr="005909D9">
        <w:tc>
          <w:tcPr>
            <w:tcW w:w="2065" w:type="dxa"/>
          </w:tcPr>
          <w:p w14:paraId="204E5110" w14:textId="1E42813B" w:rsidR="00A3798F" w:rsidRDefault="00A3798F" w:rsidP="00A3798F">
            <w:r>
              <w:lastRenderedPageBreak/>
              <w:t>Illegal Expression</w:t>
            </w:r>
          </w:p>
        </w:tc>
        <w:tc>
          <w:tcPr>
            <w:tcW w:w="2610" w:type="dxa"/>
          </w:tcPr>
          <w:p w14:paraId="77889E43" w14:textId="7864825B" w:rsidR="00A3798F" w:rsidRDefault="00A3798F" w:rsidP="00A3798F">
            <w:proofErr w:type="gramStart"/>
            <w:r>
              <w:t>2..=</w:t>
            </w:r>
            <w:proofErr w:type="gramEnd"/>
          </w:p>
        </w:tc>
        <w:tc>
          <w:tcPr>
            <w:tcW w:w="2880" w:type="dxa"/>
          </w:tcPr>
          <w:p w14:paraId="4F2C6D2B" w14:textId="42E9D9AA" w:rsidR="00A3798F" w:rsidRDefault="00A3798F" w:rsidP="00A3798F">
            <w:proofErr w:type="gramStart"/>
            <w:r>
              <w:t>“.“</w:t>
            </w:r>
            <w:proofErr w:type="gramEnd"/>
            <w:r>
              <w:t xml:space="preserve"> is not a &lt;digit&gt;</w:t>
            </w:r>
          </w:p>
        </w:tc>
        <w:tc>
          <w:tcPr>
            <w:tcW w:w="1260" w:type="dxa"/>
          </w:tcPr>
          <w:p w14:paraId="7664FBFC" w14:textId="20502B4C" w:rsidR="00A3798F" w:rsidRDefault="00A3798F" w:rsidP="00A3798F">
            <w:r>
              <w:t>Fail</w:t>
            </w:r>
          </w:p>
        </w:tc>
      </w:tr>
      <w:tr w:rsidR="00A3798F" w14:paraId="5A98C07F" w14:textId="77777777" w:rsidTr="005909D9">
        <w:tc>
          <w:tcPr>
            <w:tcW w:w="2065" w:type="dxa"/>
          </w:tcPr>
          <w:p w14:paraId="44C14F48" w14:textId="5B14EBE2" w:rsidR="00A3798F" w:rsidRDefault="00A3798F" w:rsidP="00A3798F">
            <w:r>
              <w:t>Illegal Expression</w:t>
            </w:r>
          </w:p>
        </w:tc>
        <w:tc>
          <w:tcPr>
            <w:tcW w:w="2610" w:type="dxa"/>
          </w:tcPr>
          <w:p w14:paraId="470B54BF" w14:textId="401C4E9F" w:rsidR="00A3798F" w:rsidRDefault="00A3798F" w:rsidP="00A3798F">
            <w:r>
              <w:t>3*1+2.5-/2=</w:t>
            </w:r>
          </w:p>
        </w:tc>
        <w:tc>
          <w:tcPr>
            <w:tcW w:w="2880" w:type="dxa"/>
          </w:tcPr>
          <w:p w14:paraId="18BF0A31" w14:textId="00DB8F4F" w:rsidR="00A3798F" w:rsidRDefault="00A3798F" w:rsidP="00A3798F">
            <w:r>
              <w:t>“/” is not a &lt;sign&gt;</w:t>
            </w:r>
          </w:p>
        </w:tc>
        <w:tc>
          <w:tcPr>
            <w:tcW w:w="1260" w:type="dxa"/>
          </w:tcPr>
          <w:p w14:paraId="73F6B55E" w14:textId="6AAB1163" w:rsidR="00A3798F" w:rsidRDefault="00A3798F" w:rsidP="00A3798F">
            <w:r>
              <w:t>Fail</w:t>
            </w:r>
          </w:p>
        </w:tc>
      </w:tr>
      <w:tr w:rsidR="00A3798F" w14:paraId="3A111564" w14:textId="77777777" w:rsidTr="005909D9">
        <w:tc>
          <w:tcPr>
            <w:tcW w:w="2065" w:type="dxa"/>
          </w:tcPr>
          <w:p w14:paraId="07E5739C" w14:textId="52619D39" w:rsidR="00A3798F" w:rsidRPr="00E665D3" w:rsidRDefault="00A3798F" w:rsidP="00A3798F">
            <w:r>
              <w:t>Illegal Expression</w:t>
            </w:r>
          </w:p>
        </w:tc>
        <w:tc>
          <w:tcPr>
            <w:tcW w:w="2610" w:type="dxa"/>
          </w:tcPr>
          <w:p w14:paraId="0890E1D2" w14:textId="4B68F856" w:rsidR="00A3798F" w:rsidRDefault="00A3798F" w:rsidP="00A3798F">
            <w:r>
              <w:t>.5++1=</w:t>
            </w:r>
          </w:p>
        </w:tc>
        <w:tc>
          <w:tcPr>
            <w:tcW w:w="2880" w:type="dxa"/>
          </w:tcPr>
          <w:p w14:paraId="3933E6F8" w14:textId="06C4CE06" w:rsidR="00A3798F" w:rsidRDefault="00A3798F" w:rsidP="00A3798F">
            <w:r>
              <w:t xml:space="preserve">Error, Role Violated </w:t>
            </w:r>
          </w:p>
        </w:tc>
        <w:tc>
          <w:tcPr>
            <w:tcW w:w="1260" w:type="dxa"/>
          </w:tcPr>
          <w:p w14:paraId="17307BFB" w14:textId="6EEB606A" w:rsidR="00A3798F" w:rsidRDefault="00A3798F" w:rsidP="00A3798F">
            <w:r>
              <w:t>Fail</w:t>
            </w:r>
          </w:p>
        </w:tc>
      </w:tr>
      <w:tr w:rsidR="00A3798F" w14:paraId="5F040C81" w14:textId="77777777" w:rsidTr="005909D9">
        <w:tc>
          <w:tcPr>
            <w:tcW w:w="2065" w:type="dxa"/>
          </w:tcPr>
          <w:p w14:paraId="56098DF6" w14:textId="2DC1D048" w:rsidR="00A3798F" w:rsidRPr="00E665D3" w:rsidRDefault="00A3798F" w:rsidP="00A3798F">
            <w:r>
              <w:t>Illegal Expression</w:t>
            </w:r>
          </w:p>
        </w:tc>
        <w:tc>
          <w:tcPr>
            <w:tcW w:w="2610" w:type="dxa"/>
          </w:tcPr>
          <w:p w14:paraId="4797E74A" w14:textId="293329C0" w:rsidR="00A3798F" w:rsidRDefault="00A3798F" w:rsidP="00A3798F">
            <w:r>
              <w:t>0.2+/10.5=</w:t>
            </w:r>
          </w:p>
        </w:tc>
        <w:tc>
          <w:tcPr>
            <w:tcW w:w="2880" w:type="dxa"/>
          </w:tcPr>
          <w:p w14:paraId="2990E251" w14:textId="58AED02B" w:rsidR="00A3798F" w:rsidRDefault="00A3798F" w:rsidP="00A3798F">
            <w:r>
              <w:t>“/” is not a &lt;sign&gt;</w:t>
            </w:r>
          </w:p>
        </w:tc>
        <w:tc>
          <w:tcPr>
            <w:tcW w:w="1260" w:type="dxa"/>
          </w:tcPr>
          <w:p w14:paraId="36470E80" w14:textId="3266E942" w:rsidR="00A3798F" w:rsidRDefault="00A3798F" w:rsidP="00A3798F">
            <w:r>
              <w:t>Fail</w:t>
            </w:r>
          </w:p>
        </w:tc>
      </w:tr>
      <w:tr w:rsidR="00A3798F" w14:paraId="02BF57D1" w14:textId="77777777" w:rsidTr="005909D9">
        <w:tc>
          <w:tcPr>
            <w:tcW w:w="2065" w:type="dxa"/>
          </w:tcPr>
          <w:p w14:paraId="3EA4D6C7" w14:textId="310F6A29" w:rsidR="00A3798F" w:rsidRPr="00E665D3" w:rsidRDefault="00A3798F" w:rsidP="00A3798F">
            <w:r>
              <w:t>Illegal Expression</w:t>
            </w:r>
          </w:p>
        </w:tc>
        <w:tc>
          <w:tcPr>
            <w:tcW w:w="2610" w:type="dxa"/>
          </w:tcPr>
          <w:p w14:paraId="54D07392" w14:textId="376870ED" w:rsidR="00A3798F" w:rsidRDefault="00A3798F" w:rsidP="00A3798F">
            <w:r>
              <w:t>6.10/=</w:t>
            </w:r>
          </w:p>
        </w:tc>
        <w:tc>
          <w:tcPr>
            <w:tcW w:w="2880" w:type="dxa"/>
          </w:tcPr>
          <w:p w14:paraId="5BEE9BBA" w14:textId="3CC0F942" w:rsidR="00A3798F" w:rsidRDefault="00A3798F" w:rsidP="00A3798F">
            <w:r>
              <w:t>“/” is not an &lt;operation&gt;</w:t>
            </w:r>
          </w:p>
        </w:tc>
        <w:tc>
          <w:tcPr>
            <w:tcW w:w="1260" w:type="dxa"/>
          </w:tcPr>
          <w:p w14:paraId="6BD919CA" w14:textId="5227258D" w:rsidR="00A3798F" w:rsidRDefault="00A3798F" w:rsidP="00A3798F">
            <w:r>
              <w:t>Fail</w:t>
            </w:r>
          </w:p>
        </w:tc>
      </w:tr>
      <w:bookmarkEnd w:id="0"/>
    </w:tbl>
    <w:p w14:paraId="1ECD0224" w14:textId="77777777" w:rsidR="00F73B86" w:rsidRDefault="00F73B86"/>
    <w:p w14:paraId="7EDBBA50" w14:textId="2F82B529" w:rsidR="00D75C1F" w:rsidRDefault="00D75C1F">
      <w:r>
        <w:t xml:space="preserve">TEST 1: 3*+2.5= </w:t>
      </w:r>
    </w:p>
    <w:p w14:paraId="4FAB0D9C" w14:textId="65BD6C55" w:rsidR="00F73B86" w:rsidRDefault="00F73B86">
      <w:r>
        <w:rPr>
          <w:noProof/>
        </w:rPr>
        <w:drawing>
          <wp:inline distT="0" distB="0" distL="0" distR="0" wp14:anchorId="2B4BDF11" wp14:editId="162CC2C9">
            <wp:extent cx="3796030" cy="3704438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9"/>
                    <a:stretch/>
                  </pic:blipFill>
                  <pic:spPr bwMode="auto">
                    <a:xfrm>
                      <a:off x="0" y="0"/>
                      <a:ext cx="3804444" cy="371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F8FBC" w14:textId="77777777" w:rsidR="00824C21" w:rsidRDefault="00824C21"/>
    <w:p w14:paraId="3CBEAB9C" w14:textId="77777777" w:rsidR="00824C21" w:rsidRDefault="00824C21"/>
    <w:p w14:paraId="64AD532E" w14:textId="77777777" w:rsidR="00824C21" w:rsidRDefault="00824C21"/>
    <w:p w14:paraId="51A24414" w14:textId="77777777" w:rsidR="00824C21" w:rsidRDefault="00824C21"/>
    <w:p w14:paraId="6DDFF13B" w14:textId="77777777" w:rsidR="00824C21" w:rsidRDefault="00824C21"/>
    <w:p w14:paraId="190A4F9A" w14:textId="77777777" w:rsidR="00824C21" w:rsidRDefault="00824C21"/>
    <w:p w14:paraId="7F3C19F1" w14:textId="77777777" w:rsidR="00824C21" w:rsidRDefault="00824C21"/>
    <w:p w14:paraId="336C76D8" w14:textId="77777777" w:rsidR="00824C21" w:rsidRDefault="00824C21"/>
    <w:p w14:paraId="2DA10BEF" w14:textId="77777777" w:rsidR="00824C21" w:rsidRDefault="00824C21"/>
    <w:p w14:paraId="205EEA6D" w14:textId="77777777" w:rsidR="00824C21" w:rsidRDefault="00824C21"/>
    <w:p w14:paraId="2EF1E035" w14:textId="16539A9B" w:rsidR="00F73B86" w:rsidRDefault="00F73B86">
      <w:r>
        <w:lastRenderedPageBreak/>
        <w:t>Test 2: 5/</w:t>
      </w:r>
      <w:r w:rsidR="00073485">
        <w:t>-3*4=</w:t>
      </w:r>
    </w:p>
    <w:p w14:paraId="20511907" w14:textId="7F16DEF8" w:rsidR="00F73B86" w:rsidRDefault="00F73B86">
      <w:r>
        <w:rPr>
          <w:noProof/>
        </w:rPr>
        <w:drawing>
          <wp:inline distT="0" distB="0" distL="0" distR="0" wp14:anchorId="4BA72F48" wp14:editId="4B80F9F3">
            <wp:extent cx="4502244" cy="2695575"/>
            <wp:effectExtent l="0" t="0" r="0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56" cy="26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969F" w14:textId="77777777" w:rsidR="005909D9" w:rsidRDefault="005909D9"/>
    <w:p w14:paraId="2109FD2A" w14:textId="0E8A91BC" w:rsidR="00073485" w:rsidRDefault="00073485">
      <w:r>
        <w:t>Test3: (3*</w:t>
      </w:r>
      <w:proofErr w:type="gramStart"/>
      <w:r>
        <w:t>2)+</w:t>
      </w:r>
      <w:proofErr w:type="gramEnd"/>
      <w:r>
        <w:t>3=</w:t>
      </w:r>
    </w:p>
    <w:p w14:paraId="386BDE81" w14:textId="5FA22C9A" w:rsidR="00F73B86" w:rsidRDefault="00F73B86">
      <w:r>
        <w:rPr>
          <w:noProof/>
        </w:rPr>
        <w:drawing>
          <wp:inline distT="0" distB="0" distL="0" distR="0" wp14:anchorId="5309A474" wp14:editId="112DDDFC">
            <wp:extent cx="5069595" cy="3368356"/>
            <wp:effectExtent l="0" t="0" r="0" b="381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333" cy="33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632A" w14:textId="77777777" w:rsidR="00824C21" w:rsidRDefault="00824C21"/>
    <w:p w14:paraId="1CAD3711" w14:textId="77777777" w:rsidR="00824C21" w:rsidRDefault="00824C21"/>
    <w:p w14:paraId="23261903" w14:textId="77777777" w:rsidR="00824C21" w:rsidRDefault="00824C21"/>
    <w:p w14:paraId="4655D408" w14:textId="77777777" w:rsidR="00824C21" w:rsidRDefault="00824C21"/>
    <w:p w14:paraId="6B9606A1" w14:textId="079A5259" w:rsidR="00073485" w:rsidRDefault="00073485">
      <w:r>
        <w:lastRenderedPageBreak/>
        <w:t>Test 4: 5**3=</w:t>
      </w:r>
    </w:p>
    <w:p w14:paraId="5CAC78C6" w14:textId="60FDFC6D" w:rsidR="00073485" w:rsidRDefault="00F73B86">
      <w:r>
        <w:rPr>
          <w:noProof/>
        </w:rPr>
        <w:drawing>
          <wp:inline distT="0" distB="0" distL="0" distR="0" wp14:anchorId="1AA302B4" wp14:editId="440077BA">
            <wp:extent cx="5031367" cy="2965066"/>
            <wp:effectExtent l="0" t="0" r="0" b="69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389" cy="298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D4B9" w14:textId="72705898" w:rsidR="00073485" w:rsidRDefault="00073485">
      <w:r>
        <w:t>Test 5: =</w:t>
      </w:r>
    </w:p>
    <w:p w14:paraId="7C4FFDBD" w14:textId="362A4E24" w:rsidR="003375C8" w:rsidRDefault="00F73B86">
      <w:r>
        <w:rPr>
          <w:noProof/>
        </w:rPr>
        <w:drawing>
          <wp:inline distT="0" distB="0" distL="0" distR="0" wp14:anchorId="645D5FF5" wp14:editId="2258B08F">
            <wp:extent cx="4950460" cy="3094038"/>
            <wp:effectExtent l="0" t="0" r="254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01" cy="30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EB13" w14:textId="77777777" w:rsidR="00824C21" w:rsidRDefault="00824C21"/>
    <w:p w14:paraId="71E109CC" w14:textId="77777777" w:rsidR="00824C21" w:rsidRDefault="00824C21"/>
    <w:p w14:paraId="36162800" w14:textId="77777777" w:rsidR="00824C21" w:rsidRDefault="00824C21"/>
    <w:p w14:paraId="000FBCE5" w14:textId="77777777" w:rsidR="00824C21" w:rsidRDefault="00824C21"/>
    <w:p w14:paraId="66078A20" w14:textId="77777777" w:rsidR="00824C21" w:rsidRDefault="00824C21"/>
    <w:p w14:paraId="029131B5" w14:textId="76CE5E60" w:rsidR="00073485" w:rsidRDefault="00073485">
      <w:r>
        <w:lastRenderedPageBreak/>
        <w:t xml:space="preserve">Test 6: </w:t>
      </w:r>
      <w:r w:rsidRPr="00073485">
        <w:t>​234.56 + -34.56 * 4.0 / -2 =</w:t>
      </w:r>
    </w:p>
    <w:p w14:paraId="49CB8F3D" w14:textId="4A4AE1D7" w:rsidR="00073485" w:rsidRDefault="00F73B86">
      <w:r>
        <w:rPr>
          <w:noProof/>
        </w:rPr>
        <w:drawing>
          <wp:inline distT="0" distB="0" distL="0" distR="0" wp14:anchorId="23B9BFDB" wp14:editId="53A68920">
            <wp:extent cx="4913376" cy="2644775"/>
            <wp:effectExtent l="0" t="0" r="1905" b="3175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5"/>
                    <a:stretch/>
                  </pic:blipFill>
                  <pic:spPr bwMode="auto">
                    <a:xfrm>
                      <a:off x="0" y="0"/>
                      <a:ext cx="4928078" cy="26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C01A" w14:textId="10049C30" w:rsidR="003375C8" w:rsidRDefault="00F73B86">
      <w:r>
        <w:rPr>
          <w:noProof/>
        </w:rPr>
        <w:drawing>
          <wp:inline distT="0" distB="0" distL="0" distR="0" wp14:anchorId="5B4F8D1A" wp14:editId="05596FFC">
            <wp:extent cx="4876800" cy="2609486"/>
            <wp:effectExtent l="0" t="0" r="0" b="635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7"/>
                    <a:stretch/>
                  </pic:blipFill>
                  <pic:spPr bwMode="auto">
                    <a:xfrm>
                      <a:off x="0" y="0"/>
                      <a:ext cx="4889697" cy="261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4FC5" w14:textId="77777777" w:rsidR="008F608B" w:rsidRDefault="008F608B"/>
    <w:p w14:paraId="68054D88" w14:textId="77777777" w:rsidR="008F608B" w:rsidRDefault="008F608B"/>
    <w:p w14:paraId="70A4C742" w14:textId="77777777" w:rsidR="008F608B" w:rsidRDefault="008F608B"/>
    <w:p w14:paraId="697C49F9" w14:textId="77777777" w:rsidR="008F608B" w:rsidRDefault="008F608B"/>
    <w:p w14:paraId="7D7D2072" w14:textId="77777777" w:rsidR="008F608B" w:rsidRDefault="008F608B"/>
    <w:p w14:paraId="337E869D" w14:textId="77777777" w:rsidR="008F608B" w:rsidRDefault="008F608B"/>
    <w:p w14:paraId="2C46F771" w14:textId="77777777" w:rsidR="008F608B" w:rsidRDefault="008F608B"/>
    <w:p w14:paraId="4D59E653" w14:textId="77777777" w:rsidR="008F608B" w:rsidRDefault="008F608B"/>
    <w:p w14:paraId="69C9CF5D" w14:textId="77777777" w:rsidR="008F608B" w:rsidRDefault="008F608B"/>
    <w:p w14:paraId="6B1EFCF4" w14:textId="0CE5DFDD" w:rsidR="00073485" w:rsidRDefault="00073485">
      <w:r>
        <w:lastRenderedPageBreak/>
        <w:t>Test 7: +1—1=</w:t>
      </w:r>
    </w:p>
    <w:p w14:paraId="4B1C533B" w14:textId="2C214530" w:rsidR="00F73B86" w:rsidRDefault="00F73B86">
      <w:r>
        <w:rPr>
          <w:noProof/>
        </w:rPr>
        <w:drawing>
          <wp:inline distT="0" distB="0" distL="0" distR="0" wp14:anchorId="61FFC4D4" wp14:editId="6A1B31E5">
            <wp:extent cx="4801683" cy="3001052"/>
            <wp:effectExtent l="0" t="0" r="0" b="889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029" cy="300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47BD" w14:textId="175BC447" w:rsidR="00073485" w:rsidRDefault="00073485">
      <w:r>
        <w:t>Test 8: --1++1=</w:t>
      </w:r>
    </w:p>
    <w:p w14:paraId="3251F5C3" w14:textId="3B3E8DD0" w:rsidR="00F73B86" w:rsidRDefault="00F73B86">
      <w:r>
        <w:rPr>
          <w:noProof/>
        </w:rPr>
        <w:drawing>
          <wp:inline distT="0" distB="0" distL="0" distR="0" wp14:anchorId="7CA83CEA" wp14:editId="4891EC5B">
            <wp:extent cx="5288278" cy="3305175"/>
            <wp:effectExtent l="0" t="0" r="8255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19" cy="33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EE43" w14:textId="77777777" w:rsidR="008F608B" w:rsidRDefault="008F608B"/>
    <w:p w14:paraId="4B2F93E4" w14:textId="77777777" w:rsidR="008F608B" w:rsidRDefault="008F608B"/>
    <w:p w14:paraId="4DDC0C74" w14:textId="77777777" w:rsidR="008F608B" w:rsidRDefault="008F608B"/>
    <w:p w14:paraId="7291439F" w14:textId="77777777" w:rsidR="008F608B" w:rsidRDefault="008F608B"/>
    <w:p w14:paraId="69D33363" w14:textId="31BB1E97" w:rsidR="00073485" w:rsidRDefault="00073485">
      <w:r>
        <w:lastRenderedPageBreak/>
        <w:t>Test 9: 5.0/2=</w:t>
      </w:r>
    </w:p>
    <w:p w14:paraId="20B33584" w14:textId="49DC1EE6" w:rsidR="005909D9" w:rsidRDefault="00F73B86">
      <w:r>
        <w:rPr>
          <w:noProof/>
        </w:rPr>
        <w:drawing>
          <wp:inline distT="0" distB="0" distL="0" distR="0" wp14:anchorId="66C8FC7C" wp14:editId="6ACCA018">
            <wp:extent cx="5284885" cy="3303053"/>
            <wp:effectExtent l="0" t="0" r="0" b="0"/>
            <wp:docPr id="10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147" cy="33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C5E3" w14:textId="1209DEA1" w:rsidR="00073485" w:rsidRPr="00073485" w:rsidRDefault="00073485">
      <w:r>
        <w:t>Test 10: +6.5.</w:t>
      </w:r>
      <w:r>
        <w:rPr>
          <w:i/>
          <w:iCs/>
        </w:rPr>
        <w:t>5</w:t>
      </w:r>
      <w:r>
        <w:t>-+1=</w:t>
      </w:r>
    </w:p>
    <w:p w14:paraId="5AB4EE67" w14:textId="1FAE73E6" w:rsidR="00F73B86" w:rsidRDefault="00F73B86">
      <w:r>
        <w:rPr>
          <w:noProof/>
        </w:rPr>
        <w:drawing>
          <wp:inline distT="0" distB="0" distL="0" distR="0" wp14:anchorId="66D716CA" wp14:editId="5E012BA7">
            <wp:extent cx="4986730" cy="3116706"/>
            <wp:effectExtent l="0" t="0" r="4445" b="7620"/>
            <wp:docPr id="11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818" cy="31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0B69" w14:textId="77777777" w:rsidR="008F608B" w:rsidRDefault="008F608B"/>
    <w:p w14:paraId="599550F1" w14:textId="77777777" w:rsidR="008F608B" w:rsidRDefault="008F608B"/>
    <w:p w14:paraId="11166529" w14:textId="77777777" w:rsidR="008F608B" w:rsidRDefault="008F608B"/>
    <w:p w14:paraId="02A0F4E2" w14:textId="7BC35EBD" w:rsidR="00073485" w:rsidRDefault="00073485">
      <w:r>
        <w:lastRenderedPageBreak/>
        <w:t xml:space="preserve">Test 11: 4+-3.1.3= </w:t>
      </w:r>
    </w:p>
    <w:p w14:paraId="303BC065" w14:textId="549BAB4E" w:rsidR="00F73B86" w:rsidRDefault="00F73B86">
      <w:r>
        <w:rPr>
          <w:noProof/>
        </w:rPr>
        <w:drawing>
          <wp:inline distT="0" distB="0" distL="0" distR="0" wp14:anchorId="375A1009" wp14:editId="508FA756">
            <wp:extent cx="4972862" cy="3108039"/>
            <wp:effectExtent l="0" t="0" r="0" b="0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28" cy="31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A27B" w14:textId="1618BF21" w:rsidR="00073485" w:rsidRDefault="00073485">
      <w:r>
        <w:t xml:space="preserve">Test 12: +3++ = </w:t>
      </w:r>
    </w:p>
    <w:p w14:paraId="0F2E7E01" w14:textId="4697B793" w:rsidR="00F73B86" w:rsidRDefault="00F73B86">
      <w:r>
        <w:rPr>
          <w:noProof/>
        </w:rPr>
        <w:drawing>
          <wp:inline distT="0" distB="0" distL="0" distR="0" wp14:anchorId="0A67DAC3" wp14:editId="4BEB7775">
            <wp:extent cx="4931259" cy="3082037"/>
            <wp:effectExtent l="0" t="0" r="3175" b="444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786" cy="30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F351" w14:textId="233389F9" w:rsidR="00A3798F" w:rsidRDefault="00A3798F"/>
    <w:p w14:paraId="0B40D227" w14:textId="50CADA97" w:rsidR="008F608B" w:rsidRDefault="008F608B"/>
    <w:p w14:paraId="1130A415" w14:textId="12136936" w:rsidR="008F608B" w:rsidRDefault="008F608B"/>
    <w:p w14:paraId="638C2A95" w14:textId="77777777" w:rsidR="008F608B" w:rsidRDefault="008F608B"/>
    <w:p w14:paraId="388D04D3" w14:textId="259593BC" w:rsidR="00073485" w:rsidRDefault="00073485">
      <w:r>
        <w:lastRenderedPageBreak/>
        <w:t>Test 1</w:t>
      </w:r>
      <w:r w:rsidR="005909D9">
        <w:t>3</w:t>
      </w:r>
      <w:r>
        <w:t>: 5/+0.5=</w:t>
      </w:r>
    </w:p>
    <w:p w14:paraId="7FF7FD35" w14:textId="6240522E" w:rsidR="00073485" w:rsidRDefault="00F73B86">
      <w:r>
        <w:rPr>
          <w:noProof/>
        </w:rPr>
        <w:drawing>
          <wp:inline distT="0" distB="0" distL="0" distR="0" wp14:anchorId="53E2AFCC" wp14:editId="59000AAB">
            <wp:extent cx="4957695" cy="3476399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" r="16587"/>
                    <a:stretch/>
                  </pic:blipFill>
                  <pic:spPr bwMode="auto">
                    <a:xfrm>
                      <a:off x="0" y="0"/>
                      <a:ext cx="4957695" cy="347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4CB8" w14:textId="1D67F98D" w:rsidR="00073485" w:rsidRDefault="00073485"/>
    <w:p w14:paraId="38DD4D5F" w14:textId="2884DB0D" w:rsidR="00073485" w:rsidRDefault="00073485">
      <w:r>
        <w:t>Test 1</w:t>
      </w:r>
      <w:r w:rsidR="005909D9">
        <w:t>4</w:t>
      </w:r>
      <w:r>
        <w:t xml:space="preserve">: </w:t>
      </w:r>
      <w:proofErr w:type="gramStart"/>
      <w:r>
        <w:t>2..</w:t>
      </w:r>
      <w:proofErr w:type="gramEnd"/>
      <w:r>
        <w:t>=</w:t>
      </w:r>
    </w:p>
    <w:p w14:paraId="366682D8" w14:textId="544AD234" w:rsidR="00073485" w:rsidRDefault="00F73B86">
      <w:r>
        <w:rPr>
          <w:noProof/>
        </w:rPr>
        <w:drawing>
          <wp:inline distT="0" distB="0" distL="0" distR="0" wp14:anchorId="1BB684C3" wp14:editId="11196BC1">
            <wp:extent cx="4957445" cy="3424396"/>
            <wp:effectExtent l="0" t="0" r="0" b="508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6" r="16592"/>
                    <a:stretch/>
                  </pic:blipFill>
                  <pic:spPr bwMode="auto">
                    <a:xfrm>
                      <a:off x="0" y="0"/>
                      <a:ext cx="4957445" cy="342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33DE" w14:textId="77777777" w:rsidR="008F608B" w:rsidRDefault="008F608B"/>
    <w:p w14:paraId="556F08BB" w14:textId="134A7F8E" w:rsidR="00073485" w:rsidRDefault="00073485">
      <w:r>
        <w:lastRenderedPageBreak/>
        <w:t>Test 1</w:t>
      </w:r>
      <w:r w:rsidR="005909D9">
        <w:t>5</w:t>
      </w:r>
      <w:r>
        <w:t xml:space="preserve">: 3*1+2.5-/2= </w:t>
      </w:r>
    </w:p>
    <w:p w14:paraId="1226DF91" w14:textId="5870015E" w:rsidR="00073485" w:rsidRDefault="00F73B86">
      <w:r>
        <w:rPr>
          <w:noProof/>
        </w:rPr>
        <w:drawing>
          <wp:inline distT="0" distB="0" distL="0" distR="0" wp14:anchorId="56C318E4" wp14:editId="6A1F3EFD">
            <wp:extent cx="4966362" cy="3519736"/>
            <wp:effectExtent l="0" t="0" r="5715" b="508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0" r="16442"/>
                    <a:stretch/>
                  </pic:blipFill>
                  <pic:spPr bwMode="auto">
                    <a:xfrm>
                      <a:off x="0" y="0"/>
                      <a:ext cx="4966362" cy="351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210D" w14:textId="77777777" w:rsidR="005909D9" w:rsidRDefault="005909D9"/>
    <w:p w14:paraId="3A691C85" w14:textId="3056994E" w:rsidR="00073485" w:rsidRDefault="00073485">
      <w:r>
        <w:t>Test 1</w:t>
      </w:r>
      <w:r w:rsidR="005909D9">
        <w:t>6</w:t>
      </w:r>
      <w:r>
        <w:t>: .5</w:t>
      </w:r>
      <w:r w:rsidR="00CC3E68">
        <w:t>++1=</w:t>
      </w:r>
    </w:p>
    <w:p w14:paraId="66C03A75" w14:textId="1E1270AB" w:rsidR="00073485" w:rsidRDefault="00F73B86">
      <w:r>
        <w:rPr>
          <w:noProof/>
        </w:rPr>
        <w:drawing>
          <wp:inline distT="0" distB="0" distL="0" distR="0" wp14:anchorId="63A6B635" wp14:editId="7D26A055">
            <wp:extent cx="4943770" cy="3246385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9" r="11484"/>
                    <a:stretch/>
                  </pic:blipFill>
                  <pic:spPr bwMode="auto">
                    <a:xfrm>
                      <a:off x="0" y="0"/>
                      <a:ext cx="4948112" cy="324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559E" w14:textId="77777777" w:rsidR="008F608B" w:rsidRDefault="008F608B"/>
    <w:p w14:paraId="4479174E" w14:textId="6B2E97D9" w:rsidR="00CC3E68" w:rsidRDefault="00CC3E68">
      <w:r>
        <w:lastRenderedPageBreak/>
        <w:t>Test 1</w:t>
      </w:r>
      <w:r w:rsidR="005909D9">
        <w:t>7</w:t>
      </w:r>
      <w:r>
        <w:t xml:space="preserve"> = 0.2+/10.5</w:t>
      </w:r>
    </w:p>
    <w:p w14:paraId="55380237" w14:textId="506D44B5" w:rsidR="00CC3E68" w:rsidRDefault="00F73B86">
      <w:r>
        <w:rPr>
          <w:noProof/>
        </w:rPr>
        <w:drawing>
          <wp:inline distT="0" distB="0" distL="0" distR="0" wp14:anchorId="2FBC83FF" wp14:editId="65A960FA">
            <wp:extent cx="5013034" cy="3224530"/>
            <wp:effectExtent l="0" t="0" r="0" b="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0" r="7255"/>
                    <a:stretch/>
                  </pic:blipFill>
                  <pic:spPr bwMode="auto">
                    <a:xfrm>
                      <a:off x="0" y="0"/>
                      <a:ext cx="5034270" cy="323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CACA" w14:textId="58BBB035" w:rsidR="00CC3E68" w:rsidRDefault="00CC3E68">
      <w:r>
        <w:t>Test 1</w:t>
      </w:r>
      <w:r w:rsidR="005909D9">
        <w:t>8</w:t>
      </w:r>
      <w:r>
        <w:t>: 6.10/=</w:t>
      </w:r>
    </w:p>
    <w:p w14:paraId="6305B81B" w14:textId="75D9CBD5" w:rsidR="00F73B86" w:rsidRDefault="00F73B86">
      <w:r>
        <w:rPr>
          <w:noProof/>
        </w:rPr>
        <w:drawing>
          <wp:inline distT="0" distB="0" distL="0" distR="0" wp14:anchorId="0C78D0F0" wp14:editId="5BA1274B">
            <wp:extent cx="5273461" cy="3543041"/>
            <wp:effectExtent l="0" t="0" r="3810" b="635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" r="8494"/>
                    <a:stretch/>
                  </pic:blipFill>
                  <pic:spPr bwMode="auto">
                    <a:xfrm>
                      <a:off x="0" y="0"/>
                      <a:ext cx="5279805" cy="354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99CC" w14:textId="70D57CEA" w:rsidR="00AC6553" w:rsidRDefault="00AC6553"/>
    <w:p w14:paraId="49261A36" w14:textId="77777777" w:rsidR="008F608B" w:rsidRDefault="008F608B"/>
    <w:p w14:paraId="4A70B539" w14:textId="35B7C77E" w:rsidR="00AC6553" w:rsidRDefault="00824C21">
      <w:pPr>
        <w:rPr>
          <w:b/>
          <w:bCs/>
          <w:u w:val="single"/>
        </w:rPr>
      </w:pPr>
      <w:r w:rsidRPr="00824C21">
        <w:rPr>
          <w:b/>
          <w:bCs/>
          <w:u w:val="single"/>
        </w:rPr>
        <w:lastRenderedPageBreak/>
        <w:t>Source Code:</w:t>
      </w:r>
    </w:p>
    <w:p w14:paraId="095F3AA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591E2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6E6E56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2FBB0C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4CBAA98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14:paraId="3005651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14:paraId="5A04428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7078213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4B9EDFF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4092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F52D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ut(</w:t>
      </w:r>
      <w:r>
        <w:rPr>
          <w:rFonts w:ascii="Consolas" w:hAnsi="Consolas" w:cs="Consolas"/>
          <w:color w:val="A31515"/>
          <w:sz w:val="19"/>
          <w:szCs w:val="19"/>
        </w:rPr>
        <w:t>"C:/Users/zeinabsabra/source/repos/Project3-CIS400/output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479D4C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how = </w:t>
      </w:r>
      <w:r>
        <w:rPr>
          <w:rFonts w:ascii="Consolas" w:hAnsi="Consolas" w:cs="Consolas"/>
          <w:color w:val="A31515"/>
          <w:sz w:val="19"/>
          <w:szCs w:val="19"/>
        </w:rPr>
        <w:t>"\t-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E3B10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A0A326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3B83DD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alculator</w:t>
      </w:r>
    </w:p>
    <w:p w14:paraId="7A3E79D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culat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D5350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60140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7EE0DA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8E1B0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AFBC3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D3D68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D8F4D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36D8F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A2E604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030A13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4A5ACE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;</w:t>
      </w:r>
      <w:proofErr w:type="gramEnd"/>
    </w:p>
    <w:p w14:paraId="02E5C47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AE36A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3C4C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1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51709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5950A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791EC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29E333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A1EF7E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18501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CC5B55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CB620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7BF3E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4853C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g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C222D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BEE15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D723D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E86BE2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239D03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F56CA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8551B2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FE952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AC128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4F31A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30125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g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3C11B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811E6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8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775B3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F2F6A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ECCB1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62391A0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3A99B5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B88BE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DB109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17CF7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7DD51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nsig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sign1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642E7D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58638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6EEFE1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digit&gt;{&lt;digi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&gt;}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&lt;unsigned&gt;]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996C69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nsign1</w:t>
      </w:r>
      <w:r>
        <w:rPr>
          <w:rFonts w:ascii="Consolas" w:hAnsi="Consolas" w:cs="Consolas"/>
          <w:color w:val="000000"/>
          <w:sz w:val="19"/>
          <w:szCs w:val="19"/>
        </w:rPr>
        <w:t>.length() == 0)</w:t>
      </w:r>
    </w:p>
    <w:p w14:paraId="384C9F7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E8D61B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40EA245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ule voilated:\t\t &lt;digit&gt; -&gt; 0|1|2|3|4|5|6|7|8|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717FD68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5594C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3904FB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unsign1</w:t>
      </w:r>
      <w:r>
        <w:rPr>
          <w:rFonts w:ascii="Consolas" w:hAnsi="Consolas" w:cs="Consolas"/>
          <w:color w:val="000000"/>
          <w:sz w:val="19"/>
          <w:szCs w:val="19"/>
        </w:rPr>
        <w:t>.length(); i++)</w:t>
      </w:r>
    </w:p>
    <w:p w14:paraId="6C8112F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EC131E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 = digit(</w:t>
      </w:r>
      <w:r>
        <w:rPr>
          <w:rFonts w:ascii="Consolas" w:hAnsi="Consolas" w:cs="Consolas"/>
          <w:color w:val="808080"/>
          <w:sz w:val="19"/>
          <w:szCs w:val="19"/>
        </w:rPr>
        <w:t>unsign1</w:t>
      </w:r>
      <w:r>
        <w:rPr>
          <w:rFonts w:ascii="Consolas" w:hAnsi="Consolas" w:cs="Consolas"/>
          <w:color w:val="000000"/>
          <w:sz w:val="19"/>
          <w:szCs w:val="19"/>
        </w:rPr>
        <w:t>.at(i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4A4FA6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265EAB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0A6A2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978EE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\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sign1</w:t>
      </w:r>
      <w:r>
        <w:rPr>
          <w:rFonts w:ascii="Consolas" w:hAnsi="Consolas" w:cs="Consolas"/>
          <w:color w:val="000000"/>
          <w:sz w:val="19"/>
          <w:szCs w:val="19"/>
        </w:rPr>
        <w:t xml:space="preserve">.at(i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" is not a &lt;digit&gt;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2E51C58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ule voilated:\t\t &lt;digit&gt; -&gt; 0|1|2|3|4|5|6|7|8|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121399D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00E11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8491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A8169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;</w:t>
      </w:r>
      <w:proofErr w:type="gramEnd"/>
    </w:p>
    <w:p w14:paraId="36774EF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1CFE6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57558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79262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g;</w:t>
      </w:r>
      <w:proofErr w:type="gramEnd"/>
    </w:p>
    <w:p w14:paraId="5CB8DD7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;</w:t>
      </w:r>
      <w:proofErr w:type="gramEnd"/>
    </w:p>
    <w:p w14:paraId="3B15D6E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gn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a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))</w:t>
      </w:r>
    </w:p>
    <w:p w14:paraId="4FE25B9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9E0C3D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sign&gt;&lt;unsigned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[.&lt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unsigned&gt;]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EC5DEF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a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08080EC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unsigned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[.&lt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unsigned&gt;]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82C198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int =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find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EDB0D3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npos &amp;&amp; point != (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length() - 1))</w:t>
      </w:r>
    </w:p>
    <w:p w14:paraId="0497601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4DE2B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g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substr(1, point -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CFE6AB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nsign(dig))</w:t>
      </w:r>
    </w:p>
    <w:p w14:paraId="5750636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01D1A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ow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g;</w:t>
      </w:r>
      <w:proofErr w:type="gramEnd"/>
    </w:p>
    <w:p w14:paraId="5AD5348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[.&lt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unsigned&gt;]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04D341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nsig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substr(point + 1)))</w:t>
      </w:r>
    </w:p>
    <w:p w14:paraId="6CD3A19B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DEB95F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ow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substr(point +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1E4284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48E9EA9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D9383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4E408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D0ECE9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C1761C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0DCAC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4283D4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C4C87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64AF24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3DED2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BFDD2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937E1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5984F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unsigned&gt;[&lt;unsign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&gt;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74F93B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nsig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substr(1)))</w:t>
      </w:r>
    </w:p>
    <w:p w14:paraId="62E270A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079D3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ow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substr(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32720D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1F22E9F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765BC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AAEFB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4BA982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56B8F7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6CBCB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8FF66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5EC529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2932C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[&lt;sig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&gt;]&lt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unsigned&gt;[.&lt;unsigned&gt;]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58E314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unsigned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[.&lt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unsigned&gt;]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B040AC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int =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find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51DC29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npos &amp;&amp; point != (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length() - 1))</w:t>
      </w:r>
    </w:p>
    <w:p w14:paraId="01BFF0D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6CF2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g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substr(0, po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DC5F8B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unsign(dig)))</w:t>
      </w:r>
    </w:p>
    <w:p w14:paraId="6EE3646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8F16FD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ow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g;</w:t>
      </w:r>
      <w:proofErr w:type="gramEnd"/>
    </w:p>
    <w:p w14:paraId="2071A67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[.&lt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unsigned&gt;]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30C637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nsig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substr(point + 1)))</w:t>
      </w:r>
    </w:p>
    <w:p w14:paraId="4D51DC6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881FA8B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ow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.substr(point +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75822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700E31C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B99BBC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C5723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8BBBFB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B67C2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C52E7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B939C3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8DBAFE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F93D2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AB555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F5941D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unsign(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0D400E8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7928E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ow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230F0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4804ECD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FED7C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A81DA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28619A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D923BD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0E4E5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E14CE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4F40B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71577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ressio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35143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54A33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 =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?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205979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op1 = 0, op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B967C2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3726232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;</w:t>
      </w:r>
      <w:proofErr w:type="gramEnd"/>
    </w:p>
    <w:p w14:paraId="4D1FB5C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E9ED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j++)</w:t>
      </w:r>
    </w:p>
    <w:p w14:paraId="7E70735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06F87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7728A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dig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 xml:space="preserve">.at(j)) &amp;&amp;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 xml:space="preserve">.at(j)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5E66D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9BB1A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0)</w:t>
      </w:r>
    </w:p>
    <w:p w14:paraId="3EFB16F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AC6CD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gn(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j)))</w:t>
      </w:r>
    </w:p>
    <w:p w14:paraId="0ED7C0D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0E621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l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0D689C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6FE38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782B8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92A952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\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 xml:space="preserve">.at(j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" is not a &lt;sign&gt;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51A92BD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ule voilated:\t\t &lt;sign&gt; -&gt; +|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6204EC0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1DF45C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847B1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7424F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- 1)</w:t>
      </w:r>
    </w:p>
    <w:p w14:paraId="48BABCE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ED7AA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\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 xml:space="preserve">.at(j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" is not an &lt;operator&gt;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3786395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ule voilated:\t\t &lt;operator&gt; -&gt; +|-|*|/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3353C4E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B5D87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3F15F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or1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- 1)))</w:t>
      </w:r>
    </w:p>
    <w:p w14:paraId="053992ED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C62F7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gn(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j)))</w:t>
      </w:r>
    </w:p>
    <w:p w14:paraId="2A16D55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90476C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l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B4C8A6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266656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D4D5EB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C383A3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\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 xml:space="preserve">.at(j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" is not a &lt;sign&gt;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741E741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ule voilated:\t\t &lt;sign&gt; -&gt; +|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4F57CEC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6A5567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F3758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F011B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9E434E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CE6E3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or1(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j)))</w:t>
      </w:r>
    </w:p>
    <w:p w14:paraId="1466135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B00934D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value&gt;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501FA84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 = value(v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9873AD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E9AA9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642443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?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3EBD6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CF4FBB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68CF5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op2 = stof(v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8E79AEB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culat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1, op2, o);</w:t>
      </w:r>
    </w:p>
    <w:p w14:paraId="782F006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o =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E30A51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op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;</w:t>
      </w:r>
      <w:proofErr w:type="gramEnd"/>
    </w:p>
    <w:p w14:paraId="6B39A26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D17C40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or1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) &amp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 operator1(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1)))</w:t>
      </w:r>
    </w:p>
    <w:p w14:paraId="33C7F10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{</w:t>
      </w:r>
    </w:p>
    <w:p w14:paraId="18763AA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\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 xml:space="preserve">.at(j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" is not a &lt;digit&gt;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0AB54A2D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ule voilated:\t\t &lt;digit&gt; -&gt; 0|1|2|3|4|5|6|7|8|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67EB5F9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BEE30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518155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7F8E68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2B1B7F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op1 = stof(v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6EB6B8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o =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088E9F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F8587D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operator&gt;&lt;expression&gt;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00B949C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how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F4F343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expression&gt;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7C944B7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021410B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6C9313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71EC3D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080B12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\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 xml:space="preserve">.at(j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" is not an &lt;operator&gt;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141932E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ule voilated:\t\t &lt;operator&gt; -&gt; +|-|*|/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25C3C7C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2D3E5A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61EE32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FD500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F4A00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4ABBA7B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1DD24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</w:t>
      </w:r>
      <w:r>
        <w:rPr>
          <w:rFonts w:ascii="Consolas" w:hAnsi="Consolas" w:cs="Consolas"/>
          <w:color w:val="000000"/>
          <w:sz w:val="19"/>
          <w:szCs w:val="19"/>
        </w:rPr>
        <w:t>.at(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218E69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528E1D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22B9E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&lt;value&gt;[&lt;operator&gt;&lt;expression&gt;]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31432C8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value(v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0F63A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6EAAC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9A551B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2 = stof(v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BFCB3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culat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1, op2, o);</w:t>
      </w:r>
    </w:p>
    <w:p w14:paraId="4DE3F81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ul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;</w:t>
      </w:r>
      <w:proofErr w:type="gramEnd"/>
    </w:p>
    <w:p w14:paraId="3DB14E9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21C91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w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692C019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47062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37C4EF4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1B2A3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044A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C649A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04721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5F99E82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nguag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6CB79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BCB693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 while (a)</w:t>
      </w:r>
    </w:p>
    <w:p w14:paraId="658FD1D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{</w:t>
      </w:r>
    </w:p>
    <w:p w14:paraId="59714EA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cout &lt;&lt; "enter language: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";</w:t>
      </w:r>
      <w:proofErr w:type="gramEnd"/>
    </w:p>
    <w:p w14:paraId="6AE2ABE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cin &gt;&g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anguage;</w:t>
      </w:r>
      <w:proofErr w:type="gramEnd"/>
    </w:p>
    <w:p w14:paraId="14E91A2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if (language.at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anguage.length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 - 1) == '=')</w:t>
      </w:r>
    </w:p>
    <w:p w14:paraId="4D9D193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{</w:t>
      </w:r>
    </w:p>
    <w:p w14:paraId="1EDD450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language.pop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ack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29ADBC3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a = expression(languag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0919627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if (a == true)</w:t>
      </w:r>
    </w:p>
    <w:p w14:paraId="2DE25D3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        cout &lt;&lt; "valid number!" &lt;&l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ndl;</w:t>
      </w:r>
      <w:proofErr w:type="gramEnd"/>
    </w:p>
    <w:p w14:paraId="601E205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else</w:t>
      </w:r>
    </w:p>
    <w:p w14:paraId="7ECB163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cout &lt;&lt; "invalid number!" &lt;&l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ndl;</w:t>
      </w:r>
      <w:proofErr w:type="gramEnd"/>
    </w:p>
    <w:p w14:paraId="501F7AA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}</w:t>
      </w:r>
    </w:p>
    <w:p w14:paraId="62B0D6CB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}*/</w:t>
      </w:r>
    </w:p>
    <w:p w14:paraId="352D153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ut.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D92E4C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75F4FF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the input string:(end it with '=' sign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0E8B1D2F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09EB49E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7DD9E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nguag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511CA63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207FA4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culation;</w:t>
      </w:r>
      <w:proofErr w:type="gramEnd"/>
    </w:p>
    <w:p w14:paraId="20CD884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07F0D8A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DB3D9C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B77F97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alculation:</w:t>
      </w:r>
    </w:p>
    <w:p w14:paraId="15A68FD6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nguage.a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) ==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E8BF4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FE41D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! Empty String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5D316A9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D207C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else i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(!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language.find('=')))</w:t>
      </w:r>
    </w:p>
    <w:p w14:paraId="5380511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14:paraId="7CB4320D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out &lt;&lt; "Error! expresion should end with =" &lt;&l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ndl;</w:t>
      </w:r>
      <w:proofErr w:type="gramEnd"/>
    </w:p>
    <w:p w14:paraId="27F1143C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}*/</w:t>
      </w:r>
    </w:p>
    <w:p w14:paraId="66A210D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26D208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85069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nguage.p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5B00A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ser input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anguag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77352E81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rivaion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calculation&gt; 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&gt;  &lt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xpression&gt;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E46064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expression(languag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F6B6532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163118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anguag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1C6617D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ADA72B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anguag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\"invali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lculation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7F2CD1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B325EE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C2D9E0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D2D4BFA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not opened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;</w:t>
      </w:r>
      <w:proofErr w:type="gramEnd"/>
    </w:p>
    <w:p w14:paraId="2DC89B59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03FC83E5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95CA483" w14:textId="77777777" w:rsidR="00824C21" w:rsidRDefault="00824C21" w:rsidP="0082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6CFF7E" w14:textId="77777777" w:rsidR="00824C21" w:rsidRPr="00824C21" w:rsidRDefault="00824C21">
      <w:pPr>
        <w:rPr>
          <w:b/>
          <w:bCs/>
          <w:u w:val="single"/>
        </w:rPr>
      </w:pPr>
    </w:p>
    <w:p w14:paraId="7D925777" w14:textId="77777777" w:rsidR="00824C21" w:rsidRDefault="00824C21"/>
    <w:p w14:paraId="542E62E4" w14:textId="12949947" w:rsidR="00AC6553" w:rsidRDefault="00AC6553"/>
    <w:p w14:paraId="69C8E11A" w14:textId="5A709802" w:rsidR="00AC6553" w:rsidRDefault="00AC6553"/>
    <w:p w14:paraId="2C845E58" w14:textId="6D2412BC" w:rsidR="00AC6553" w:rsidRDefault="00AC6553"/>
    <w:p w14:paraId="1BEF9C0D" w14:textId="52426BD3" w:rsidR="00AC6553" w:rsidRDefault="00AC6553"/>
    <w:p w14:paraId="592F53F8" w14:textId="07B53487" w:rsidR="00AC6553" w:rsidRDefault="00AC6553"/>
    <w:p w14:paraId="4DACD3F1" w14:textId="7A4BA787" w:rsidR="00AC6553" w:rsidRDefault="00AC6553"/>
    <w:p w14:paraId="4366E439" w14:textId="5D4E340D" w:rsidR="00AC6553" w:rsidRDefault="00AC6553"/>
    <w:p w14:paraId="1C2FAC4B" w14:textId="6BF17D5B" w:rsidR="00AC6553" w:rsidRDefault="00AC6553"/>
    <w:p w14:paraId="2A62EA2C" w14:textId="2FBE52DB" w:rsidR="00AC6553" w:rsidRDefault="00AC6553"/>
    <w:p w14:paraId="337D703B" w14:textId="6E4744A6" w:rsidR="00AC6553" w:rsidRDefault="00AC6553"/>
    <w:p w14:paraId="3F217D81" w14:textId="02D8989B" w:rsidR="00AC6553" w:rsidRDefault="00AC6553"/>
    <w:p w14:paraId="4A632483" w14:textId="587C83E4" w:rsidR="00AC6553" w:rsidRDefault="00AC6553"/>
    <w:p w14:paraId="3BDCAB8D" w14:textId="1BAE2561" w:rsidR="00AC6553" w:rsidRDefault="00AC6553"/>
    <w:p w14:paraId="5751C4FC" w14:textId="76FEE790" w:rsidR="00AC6553" w:rsidRDefault="00AC6553"/>
    <w:p w14:paraId="2EE79E8A" w14:textId="77777777" w:rsidR="00D75C1F" w:rsidRDefault="00D75C1F"/>
    <w:sectPr w:rsidR="00D75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414E2"/>
    <w:multiLevelType w:val="hybridMultilevel"/>
    <w:tmpl w:val="A1A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77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DF"/>
    <w:rsid w:val="00073485"/>
    <w:rsid w:val="002A29DF"/>
    <w:rsid w:val="003375C8"/>
    <w:rsid w:val="004B16B0"/>
    <w:rsid w:val="005909D9"/>
    <w:rsid w:val="00753326"/>
    <w:rsid w:val="00824C21"/>
    <w:rsid w:val="008F608B"/>
    <w:rsid w:val="00997A1C"/>
    <w:rsid w:val="00A24EEA"/>
    <w:rsid w:val="00A3798F"/>
    <w:rsid w:val="00AC6553"/>
    <w:rsid w:val="00C805DA"/>
    <w:rsid w:val="00CC3E68"/>
    <w:rsid w:val="00CE2FCE"/>
    <w:rsid w:val="00D75C1F"/>
    <w:rsid w:val="00E3614B"/>
    <w:rsid w:val="00F73B86"/>
    <w:rsid w:val="00FA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64B7"/>
  <w15:chartTrackingRefBased/>
  <w15:docId w15:val="{AE20E779-DE7C-412D-84CC-89CF684D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753326"/>
  </w:style>
  <w:style w:type="paragraph" w:styleId="ListParagraph">
    <w:name w:val="List Paragraph"/>
    <w:basedOn w:val="Normal"/>
    <w:uiPriority w:val="34"/>
    <w:qFormat/>
    <w:rsid w:val="0059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6B8A-F0BB-48D1-BF5A-4A0D6F28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a, Zeinab</dc:creator>
  <cp:keywords/>
  <dc:description/>
  <cp:lastModifiedBy>Sabra, Zeinab</cp:lastModifiedBy>
  <cp:revision>5</cp:revision>
  <dcterms:created xsi:type="dcterms:W3CDTF">2022-10-25T23:15:00Z</dcterms:created>
  <dcterms:modified xsi:type="dcterms:W3CDTF">2022-10-25T23:29:00Z</dcterms:modified>
</cp:coreProperties>
</file>